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2D61463B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0A1675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B74FA25" w14:textId="1A536BDE" w:rsidR="00E536E3" w:rsidRPr="003E37B4" w:rsidRDefault="00D913C7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7D753843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9A4B9F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>Czy Inicjatywa służy  ekonomizacji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</w:t>
            </w:r>
            <w:r w:rsidRPr="0015260B">
              <w:rPr>
                <w:b/>
                <w:bCs/>
              </w:rPr>
              <w:lastRenderedPageBreak/>
              <w:t xml:space="preserve">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lastRenderedPageBreak/>
              <w:t xml:space="preserve">Czy działania opisane w harmonogramie tworzą  spójną całość i są adekwatne do </w:t>
            </w:r>
            <w:r>
              <w:lastRenderedPageBreak/>
              <w:t xml:space="preserve">założonych celów? Czy  harmonogram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metody pracy, poszukuje nowych obszarów działań, dba o rozwój zawodowy </w:t>
            </w:r>
            <w:r w:rsidR="001D0A39" w:rsidRPr="005622A6">
              <w:rPr>
                <w:bCs/>
              </w:rPr>
              <w:lastRenderedPageBreak/>
              <w:t>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z </w:t>
            </w:r>
            <w:r w:rsidR="00C5608A">
              <w:t xml:space="preserve"> </w:t>
            </w:r>
            <w:r>
              <w:t>Partnerami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69EE" w14:textId="77777777" w:rsidR="006E52D1" w:rsidRDefault="006E52D1" w:rsidP="00210093">
      <w:pPr>
        <w:spacing w:after="0" w:line="240" w:lineRule="auto"/>
      </w:pPr>
      <w:r>
        <w:separator/>
      </w:r>
    </w:p>
  </w:endnote>
  <w:endnote w:type="continuationSeparator" w:id="0">
    <w:p w14:paraId="296EA26B" w14:textId="77777777" w:rsidR="006E52D1" w:rsidRDefault="006E52D1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BF0" w14:textId="77777777" w:rsidR="008144EA" w:rsidRDefault="00814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9074" w14:textId="77777777" w:rsidR="008144EA" w:rsidRDefault="00814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5C2450E3" w:rsidR="00482867" w:rsidRDefault="008144EA" w:rsidP="008144EA">
    <w:pPr>
      <w:pStyle w:val="Stopka"/>
      <w:tabs>
        <w:tab w:val="clear" w:pos="4536"/>
        <w:tab w:val="clear" w:pos="9072"/>
        <w:tab w:val="left" w:pos="3960"/>
        <w:tab w:val="left" w:pos="1155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5691DFF" wp14:editId="1B9282E9">
              <wp:simplePos x="0" y="0"/>
              <wp:positionH relativeFrom="column">
                <wp:posOffset>1722120</wp:posOffset>
              </wp:positionH>
              <wp:positionV relativeFrom="paragraph">
                <wp:posOffset>-19812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24C3" id="Grupa 8" o:spid="_x0000_s1026" style="position:absolute;margin-left:135.6pt;margin-top:-15.6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8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4F19A6" wp14:editId="5EB4D68C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9DE9A5" id="Grupa 28" o:spid="_x0000_s1026" style="position:absolute;margin-left:11.8pt;margin-top:263.6pt;width:508.5pt;height:48.75pt;z-index:25165670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44131AE" wp14:editId="5A9791A6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B0E123" id="Grupa 3" o:spid="_x0000_s1026" style="position:absolute;margin-left:-12.2pt;margin-top:239.6pt;width:508.5pt;height:48.75pt;z-index:25165568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9555886" wp14:editId="03BB7084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0F81FD" id="Grupa 21" o:spid="_x0000_s1026" style="position:absolute;margin-left:-.2pt;margin-top:251.6pt;width:508.5pt;height:48.75pt;z-index:25165977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20C8" w14:textId="77777777" w:rsidR="006E52D1" w:rsidRDefault="006E52D1" w:rsidP="00210093">
      <w:pPr>
        <w:spacing w:after="0" w:line="240" w:lineRule="auto"/>
      </w:pPr>
      <w:r>
        <w:separator/>
      </w:r>
    </w:p>
  </w:footnote>
  <w:footnote w:type="continuationSeparator" w:id="0">
    <w:p w14:paraId="68BD4909" w14:textId="77777777" w:rsidR="006E52D1" w:rsidRDefault="006E52D1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EA7" w14:textId="77777777" w:rsidR="008144EA" w:rsidRDefault="00814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FB06" w14:textId="77777777" w:rsidR="008144EA" w:rsidRDefault="00814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6DA573" wp14:editId="143A4C6C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926AB2" id="Grupa 1" o:spid="_x0000_s1026" style="position:absolute;margin-left:85.4pt;margin-top:-9.25pt;width:530.25pt;height:63.75pt;z-index:251657728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Kn8B9z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E52D1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1961"/>
    <w:rsid w:val="007F1EFA"/>
    <w:rsid w:val="008144E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A4B9F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D7848"/>
    <w:rsid w:val="00AE2A4E"/>
    <w:rsid w:val="00AF5295"/>
    <w:rsid w:val="00B01B59"/>
    <w:rsid w:val="00B02FB3"/>
    <w:rsid w:val="00B10B5D"/>
    <w:rsid w:val="00B13540"/>
    <w:rsid w:val="00B2380E"/>
    <w:rsid w:val="00B32649"/>
    <w:rsid w:val="00B5026D"/>
    <w:rsid w:val="00B52EBB"/>
    <w:rsid w:val="00B6570C"/>
    <w:rsid w:val="00B704F6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40A-F083-4744-97CE-843C4A7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5</cp:revision>
  <cp:lastPrinted>2017-09-15T10:38:00Z</cp:lastPrinted>
  <dcterms:created xsi:type="dcterms:W3CDTF">2020-10-29T09:48:00Z</dcterms:created>
  <dcterms:modified xsi:type="dcterms:W3CDTF">2021-11-09T09:03:00Z</dcterms:modified>
</cp:coreProperties>
</file>